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67" w:rsidRDefault="00482867" w:rsidP="00B919A5">
      <w:pPr>
        <w:pStyle w:val="1"/>
      </w:pPr>
      <w:bookmarkStart w:id="0" w:name="_GoBack"/>
      <w:r>
        <w:t>Practical Exam</w:t>
      </w:r>
    </w:p>
    <w:bookmarkEnd w:id="0"/>
    <w:p w:rsidR="00B919A5" w:rsidRDefault="00B919A5" w:rsidP="00B919A5">
      <w:pPr>
        <w:pStyle w:val="2"/>
      </w:pPr>
      <w:r>
        <w:t>Overview</w:t>
      </w:r>
    </w:p>
    <w:p w:rsidR="00E74F49" w:rsidRDefault="00482867" w:rsidP="00E74F49">
      <w:r>
        <w:t>The exam</w:t>
      </w:r>
      <w:r w:rsidR="003C4930">
        <w:t xml:space="preserve"> is designed to</w:t>
      </w:r>
      <w:r>
        <w:t xml:space="preserve"> </w:t>
      </w:r>
      <w:r w:rsidR="003C4930">
        <w:t>test your ability to cope w</w:t>
      </w:r>
      <w:r w:rsidR="003A443C">
        <w:t>ith new technologies and ability to learn</w:t>
      </w:r>
      <w:r>
        <w:t xml:space="preserve"> and </w:t>
      </w:r>
      <w:r w:rsidR="003A443C">
        <w:t>integrate with external framework</w:t>
      </w:r>
      <w:r w:rsidR="00E74F49">
        <w:t>s</w:t>
      </w:r>
      <w:r>
        <w:t>.</w:t>
      </w:r>
      <w:r w:rsidR="003A443C">
        <w:t xml:space="preserve"> </w:t>
      </w:r>
      <w:r w:rsidR="00E74F49">
        <w:t xml:space="preserve"> There is no algorithmic complexity or computation challenge. It is completely trivial in this respect. </w:t>
      </w:r>
    </w:p>
    <w:p w:rsidR="00482867" w:rsidRDefault="003A443C" w:rsidP="00B919A5">
      <w:r>
        <w:t>Please note</w:t>
      </w:r>
      <w:r w:rsidR="00E74F49">
        <w:t xml:space="preserve"> however,</w:t>
      </w:r>
      <w:r>
        <w:t xml:space="preserve"> that besides</w:t>
      </w:r>
      <w:r w:rsidR="00B919A5">
        <w:t xml:space="preserve"> the</w:t>
      </w:r>
      <w:r>
        <w:t xml:space="preserve"> correctness of the implementation</w:t>
      </w:r>
      <w:r w:rsidR="00B919A5">
        <w:t xml:space="preserve"> and the external result</w:t>
      </w:r>
      <w:r>
        <w:t xml:space="preserve">, the elegancy of the code, usage of the correct language idioms and patterns and the coding conventions and practices applied will also play a major factor when evaluating the solution. </w:t>
      </w:r>
      <w:r w:rsidR="00B919A5">
        <w:t>It should behave well both externally and internally.</w:t>
      </w:r>
    </w:p>
    <w:p w:rsidR="00B919A5" w:rsidRDefault="00B919A5" w:rsidP="00B919A5">
      <w:pPr>
        <w:pStyle w:val="2"/>
      </w:pPr>
      <w:r>
        <w:t>Development Environment</w:t>
      </w:r>
    </w:p>
    <w:p w:rsidR="00482867" w:rsidRDefault="00482867" w:rsidP="006B71B2">
      <w:r>
        <w:t xml:space="preserve">Your implementation should be based on </w:t>
      </w:r>
      <w:r w:rsidR="006B71B2">
        <w:t xml:space="preserve">Google’s </w:t>
      </w:r>
      <w:proofErr w:type="spellStart"/>
      <w:r w:rsidR="006B71B2">
        <w:t>angularjs</w:t>
      </w:r>
      <w:proofErr w:type="spellEnd"/>
      <w:r w:rsidR="006B71B2">
        <w:t xml:space="preserve"> </w:t>
      </w:r>
      <w:r>
        <w:t>JavaScript library which is designed for</w:t>
      </w:r>
      <w:r w:rsidR="006D672D">
        <w:t xml:space="preserve"> </w:t>
      </w:r>
      <w:r w:rsidR="006B71B2">
        <w:t xml:space="preserve">creating single page applications for the web and for touch. </w:t>
      </w:r>
      <w:r>
        <w:t>The library is open source and can be</w:t>
      </w:r>
      <w:r w:rsidR="006D672D">
        <w:t xml:space="preserve"> freely </w:t>
      </w:r>
      <w:r>
        <w:t xml:space="preserve">downloaded from </w:t>
      </w:r>
      <w:hyperlink r:id="rId6" w:history="1">
        <w:r w:rsidR="006B71B2" w:rsidRPr="009B184F">
          <w:rPr>
            <w:rStyle w:val="Hyperlink"/>
          </w:rPr>
          <w:t>https://angularjs.org/</w:t>
        </w:r>
      </w:hyperlink>
      <w:r w:rsidR="006B71B2">
        <w:t xml:space="preserve">, </w:t>
      </w:r>
      <w:r w:rsidR="00B919A5">
        <w:t>where you can also find lots of documentation, tutorials and examples.</w:t>
      </w:r>
    </w:p>
    <w:p w:rsidR="00482867" w:rsidRDefault="0074171C" w:rsidP="0074171C">
      <w:r>
        <w:t>Y</w:t>
      </w:r>
      <w:r w:rsidR="006D672D">
        <w:t>ou</w:t>
      </w:r>
      <w:r w:rsidR="00482867">
        <w:t xml:space="preserve"> can use the IDE of your liking</w:t>
      </w:r>
      <w:r>
        <w:t xml:space="preserve"> to develop this part of the</w:t>
      </w:r>
      <w:r w:rsidR="006D672D">
        <w:t xml:space="preserve"> solution</w:t>
      </w:r>
      <w:r w:rsidR="00482867">
        <w:t>. If you have no</w:t>
      </w:r>
      <w:r w:rsidR="006D672D">
        <w:t xml:space="preserve"> </w:t>
      </w:r>
      <w:r>
        <w:t xml:space="preserve">JavaScript </w:t>
      </w:r>
      <w:r w:rsidR="006D672D">
        <w:t>IDE you like</w:t>
      </w:r>
      <w:r>
        <w:t xml:space="preserve">, we recommend </w:t>
      </w:r>
      <w:proofErr w:type="spellStart"/>
      <w:r>
        <w:t>WebStrom</w:t>
      </w:r>
      <w:proofErr w:type="spellEnd"/>
      <w:r w:rsidR="00E23D49">
        <w:t xml:space="preserve"> </w:t>
      </w:r>
      <w:r>
        <w:t>by</w:t>
      </w:r>
      <w:r w:rsidR="00E23D49">
        <w:t xml:space="preserve"> </w:t>
      </w:r>
      <w:proofErr w:type="spellStart"/>
      <w:r w:rsidR="00E23D49">
        <w:t>JetBrains</w:t>
      </w:r>
      <w:proofErr w:type="spellEnd"/>
      <w:r w:rsidR="00482867">
        <w:t>, which is available for a 30 days trial</w:t>
      </w:r>
      <w:r w:rsidR="00E23D49">
        <w:t xml:space="preserve"> at </w:t>
      </w:r>
      <w:hyperlink r:id="rId7" w:history="1">
        <w:r w:rsidR="00E23D49" w:rsidRPr="003463CB">
          <w:rPr>
            <w:rStyle w:val="Hyperlink"/>
          </w:rPr>
          <w:t>http://www.jetbrains.com</w:t>
        </w:r>
      </w:hyperlink>
      <w:r w:rsidR="00E23D49">
        <w:t>.</w:t>
      </w:r>
    </w:p>
    <w:p w:rsidR="00E334D1" w:rsidRDefault="00B919A5" w:rsidP="006B71B2">
      <w:r>
        <w:t>T</w:t>
      </w:r>
      <w:r w:rsidR="00E23D49">
        <w:t xml:space="preserve">o </w:t>
      </w:r>
      <w:r>
        <w:t>execute</w:t>
      </w:r>
      <w:r w:rsidR="00E23D49">
        <w:t xml:space="preserve"> and debug your </w:t>
      </w:r>
      <w:r w:rsidR="00167CF2">
        <w:t>application</w:t>
      </w:r>
      <w:r>
        <w:t xml:space="preserve"> </w:t>
      </w:r>
      <w:r w:rsidR="006B71B2">
        <w:t>we recommend using Google Chrome that has</w:t>
      </w:r>
      <w:r w:rsidR="00167CF2">
        <w:t xml:space="preserve"> a ‘Develop’ menu with an </w:t>
      </w:r>
      <w:r>
        <w:t>error</w:t>
      </w:r>
      <w:r w:rsidR="00167CF2">
        <w:t xml:space="preserve"> console and</w:t>
      </w:r>
      <w:r>
        <w:t xml:space="preserve"> a </w:t>
      </w:r>
      <w:proofErr w:type="spellStart"/>
      <w:r>
        <w:t>javascript</w:t>
      </w:r>
      <w:proofErr w:type="spellEnd"/>
      <w:r>
        <w:t xml:space="preserve"> debugger</w:t>
      </w:r>
      <w:r w:rsidR="00167CF2">
        <w:t>.</w:t>
      </w:r>
      <w:r w:rsidR="006B71B2">
        <w:t xml:space="preserve"> You can also ensure that your app displays well on devices, using the emulation feature in this development tool.</w:t>
      </w:r>
    </w:p>
    <w:p w:rsidR="005E0075" w:rsidRDefault="005E0075" w:rsidP="006B71B2">
      <w:r>
        <w:t>You should create the sample application</w:t>
      </w:r>
      <w:r w:rsidR="006B71B2">
        <w:t>, which is a mobile single page app,</w:t>
      </w:r>
      <w:r>
        <w:t xml:space="preserve"> using a single html file that loads one or more </w:t>
      </w:r>
      <w:proofErr w:type="spellStart"/>
      <w:r>
        <w:t>javascri</w:t>
      </w:r>
      <w:r w:rsidR="006B71B2">
        <w:t>pt</w:t>
      </w:r>
      <w:proofErr w:type="spellEnd"/>
      <w:r w:rsidR="006B71B2">
        <w:t xml:space="preserve">, templates and </w:t>
      </w:r>
      <w:proofErr w:type="spellStart"/>
      <w:r w:rsidR="006B71B2">
        <w:t>css</w:t>
      </w:r>
      <w:proofErr w:type="spellEnd"/>
      <w:r w:rsidR="006B71B2">
        <w:t xml:space="preserve"> files, including the angular </w:t>
      </w:r>
      <w:r>
        <w:t>ones.</w:t>
      </w:r>
    </w:p>
    <w:p w:rsidR="0074171C" w:rsidRDefault="0074171C" w:rsidP="006B71B2">
      <w:r>
        <w:t xml:space="preserve">Once </w:t>
      </w:r>
      <w:r w:rsidR="00C633E1">
        <w:t>f</w:t>
      </w:r>
      <w:r>
        <w:t>inished wi</w:t>
      </w:r>
      <w:r w:rsidR="006B71B2">
        <w:t>th the JavaScript ap</w:t>
      </w:r>
      <w:r>
        <w:t xml:space="preserve">plication, </w:t>
      </w:r>
      <w:r w:rsidR="006B71B2">
        <w:t>please</w:t>
      </w:r>
      <w:r>
        <w:t xml:space="preserve"> deploy the application as Hybrid application</w:t>
      </w:r>
      <w:r w:rsidR="00827DF9">
        <w:t xml:space="preserve"> to a smart phone (iOS or Android)</w:t>
      </w:r>
      <w:r>
        <w:t xml:space="preserve"> using either Apache Cord</w:t>
      </w:r>
      <w:r w:rsidR="006B71B2">
        <w:t xml:space="preserve">ova (previously called </w:t>
      </w:r>
      <w:proofErr w:type="spellStart"/>
      <w:r w:rsidR="006B71B2">
        <w:t>PhoneGap</w:t>
      </w:r>
      <w:proofErr w:type="spellEnd"/>
      <w:r w:rsidR="006B71B2">
        <w:t>)</w:t>
      </w:r>
      <w:r>
        <w:t>.</w:t>
      </w:r>
      <w:r w:rsidR="006B71B2">
        <w:t xml:space="preserve"> This step should be easy enough and requires only ’hello world tutorial’ level knowledge for using </w:t>
      </w:r>
      <w:proofErr w:type="spellStart"/>
      <w:r w:rsidR="006B71B2">
        <w:t>cordova</w:t>
      </w:r>
      <w:proofErr w:type="spellEnd"/>
      <w:r w:rsidR="006B71B2">
        <w:t xml:space="preserve"> command line tool.</w:t>
      </w:r>
    </w:p>
    <w:p w:rsidR="00B919A5" w:rsidRDefault="00B919A5" w:rsidP="005E0075">
      <w:pPr>
        <w:pStyle w:val="2"/>
      </w:pPr>
      <w:r>
        <w:t>Sample Application</w:t>
      </w:r>
      <w:r w:rsidR="005E0075">
        <w:t xml:space="preserve"> Description</w:t>
      </w:r>
    </w:p>
    <w:p w:rsidR="005E0075" w:rsidRDefault="005E0075">
      <w:r>
        <w:t xml:space="preserve">The sample application is called </w:t>
      </w:r>
      <w:proofErr w:type="spellStart"/>
      <w:r>
        <w:t>myLocations</w:t>
      </w:r>
      <w:proofErr w:type="spellEnd"/>
      <w:r>
        <w:t xml:space="preserve"> and it allows the user to maintain a list of categorized name locations.</w:t>
      </w:r>
      <w:r w:rsidR="008522B1">
        <w:t xml:space="preserve"> </w:t>
      </w:r>
    </w:p>
    <w:p w:rsidR="008522B1" w:rsidRDefault="008522B1" w:rsidP="008522B1">
      <w:r>
        <w:t>The domain model contains two main entities, a Category and a Location. A Category has a single property: Name. A Location has the following properties: Name, Address, Coordinates, and Category.</w:t>
      </w:r>
    </w:p>
    <w:p w:rsidR="00482867" w:rsidRDefault="005E0075" w:rsidP="00E53DEB">
      <w:r>
        <w:lastRenderedPageBreak/>
        <w:t>All data is save</w:t>
      </w:r>
      <w:r w:rsidR="008522B1">
        <w:t>d</w:t>
      </w:r>
      <w:r>
        <w:t xml:space="preserve"> to the locale storage of the browser</w:t>
      </w:r>
      <w:r w:rsidR="00C804EC">
        <w:t xml:space="preserve"> (an</w:t>
      </w:r>
      <w:r w:rsidR="008522B1">
        <w:t xml:space="preserve"> HTML5 feature)</w:t>
      </w:r>
      <w:r>
        <w:t xml:space="preserve"> </w:t>
      </w:r>
      <w:r w:rsidR="00E53DEB">
        <w:t>for simplicity</w:t>
      </w:r>
      <w:r>
        <w:t>.</w:t>
      </w:r>
    </w:p>
    <w:p w:rsidR="00E53DEB" w:rsidRDefault="00E53DEB" w:rsidP="00E53DEB">
      <w:r>
        <w:t xml:space="preserve">The application should use the new angular </w:t>
      </w:r>
      <w:proofErr w:type="spellStart"/>
      <w:r>
        <w:t>ui</w:t>
      </w:r>
      <w:proofErr w:type="spellEnd"/>
      <w:r>
        <w:t xml:space="preserve">-router and </w:t>
      </w:r>
      <w:proofErr w:type="spellStart"/>
      <w:r>
        <w:t>ngTouch</w:t>
      </w:r>
      <w:proofErr w:type="spellEnd"/>
      <w:r>
        <w:t xml:space="preserve"> module.</w:t>
      </w:r>
    </w:p>
    <w:p w:rsidR="00E53DEB" w:rsidRDefault="00E53DEB" w:rsidP="00E53DEB">
      <w:r>
        <w:t xml:space="preserve"> </w:t>
      </w:r>
    </w:p>
    <w:p w:rsidR="008522B1" w:rsidRDefault="008522B1" w:rsidP="008522B1">
      <w:pPr>
        <w:pStyle w:val="2"/>
      </w:pPr>
      <w:r>
        <w:t>Use Cases</w:t>
      </w:r>
    </w:p>
    <w:p w:rsidR="008522B1" w:rsidRDefault="008522B1" w:rsidP="008522B1">
      <w:r>
        <w:t>The user can manage (</w:t>
      </w:r>
      <w:bookmarkStart w:id="1" w:name="OLE_LINK1"/>
      <w:bookmarkStart w:id="2" w:name="OLE_LINK2"/>
      <w:r>
        <w:t>view, add, remove and edit</w:t>
      </w:r>
      <w:bookmarkEnd w:id="1"/>
      <w:bookmarkEnd w:id="2"/>
      <w:r>
        <w:t>) the list of Categories.</w:t>
      </w:r>
    </w:p>
    <w:p w:rsidR="008522B1" w:rsidRDefault="008522B1" w:rsidP="008522B1">
      <w:r>
        <w:t>The user can manage (view, add, remove and edit) the list of Locations.</w:t>
      </w:r>
    </w:p>
    <w:p w:rsidR="008522B1" w:rsidRDefault="008522B1" w:rsidP="00997FF8">
      <w:r>
        <w:t>The user must fill all properties when saving an item.</w:t>
      </w:r>
    </w:p>
    <w:p w:rsidR="008522B1" w:rsidRDefault="008522B1" w:rsidP="00997FF8">
      <w:r>
        <w:t>The user must choose a category from a list of</w:t>
      </w:r>
      <w:r w:rsidR="00997FF8">
        <w:t xml:space="preserve"> </w:t>
      </w:r>
      <w:r>
        <w:t xml:space="preserve">existing categories when defining a Location. </w:t>
      </w:r>
    </w:p>
    <w:p w:rsidR="008522B1" w:rsidRDefault="008522B1" w:rsidP="008522B1">
      <w:r>
        <w:t>Each screen has a top toolbar with title and action buttons. The user executes an operation on a list item by clicking the appropriate button in the top toolbar.</w:t>
      </w:r>
    </w:p>
    <w:p w:rsidR="008522B1" w:rsidRDefault="008522B1" w:rsidP="008522B1">
      <w:r>
        <w:t xml:space="preserve">The application screen has a bottom bar with two iconic buttons: Categories and Locations. The user moves between Categories and Location management by clicking on their respective icons on the bottom button bar. </w:t>
      </w:r>
    </w:p>
    <w:p w:rsidR="005E0075" w:rsidRDefault="008522B1" w:rsidP="008522B1">
      <w:r>
        <w:t>The user can view all Location</w:t>
      </w:r>
      <w:r w:rsidR="003F09DE">
        <w:t>s</w:t>
      </w:r>
      <w:r>
        <w:t xml:space="preserve"> sorted by alphabetical order, grouped or ungrouped by category.</w:t>
      </w:r>
    </w:p>
    <w:p w:rsidR="008522B1" w:rsidRDefault="008522B1" w:rsidP="008522B1">
      <w:r>
        <w:t xml:space="preserve">The user can view only the locations assigned a specific category </w:t>
      </w:r>
      <w:r w:rsidR="00997FF8">
        <w:t>s</w:t>
      </w:r>
      <w:r>
        <w:t>he chooses.</w:t>
      </w:r>
    </w:p>
    <w:p w:rsidR="008522B1" w:rsidRDefault="008522B1" w:rsidP="00997FF8">
      <w:r>
        <w:t xml:space="preserve">When clicking a location in the list, the user can choose to see the definition of the item or </w:t>
      </w:r>
      <w:r w:rsidR="00997FF8">
        <w:t>view</w:t>
      </w:r>
      <w:r>
        <w:t xml:space="preserve"> it in on </w:t>
      </w:r>
      <w:r w:rsidR="00997FF8">
        <w:t>an actual</w:t>
      </w:r>
      <w:r>
        <w:t xml:space="preserve"> map (using google maps or similar service</w:t>
      </w:r>
      <w:r w:rsidR="0074171C">
        <w:t>, native or not</w:t>
      </w:r>
      <w:r>
        <w:t>).</w:t>
      </w:r>
    </w:p>
    <w:p w:rsidR="00BD4CC0" w:rsidRDefault="003F09DE" w:rsidP="00BD4CC0">
      <w:r>
        <w:t>When the user clicks on a location, the device will vibrate (</w:t>
      </w:r>
      <w:r w:rsidR="00C633E1">
        <w:t>via</w:t>
      </w:r>
      <w:r>
        <w:t xml:space="preserve"> native</w:t>
      </w:r>
      <w:r w:rsidR="00C633E1">
        <w:t xml:space="preserve"> bridge support).</w:t>
      </w:r>
    </w:p>
    <w:p w:rsidR="00BD4CC0" w:rsidRDefault="00BD4CC0" w:rsidP="00BD4CC0">
      <w:r>
        <w:t xml:space="preserve">The application exposes a share button which allows sending an email with the list of locations and categories in </w:t>
      </w:r>
      <w:proofErr w:type="spellStart"/>
      <w:r>
        <w:t>json</w:t>
      </w:r>
      <w:proofErr w:type="spellEnd"/>
      <w:r>
        <w:t xml:space="preserve"> format as an attachment (via native bridge support).</w:t>
      </w:r>
    </w:p>
    <w:p w:rsidR="008522B1" w:rsidRDefault="008522B1" w:rsidP="00BD4CC0">
      <w:r>
        <w:t xml:space="preserve">Bonus:  allow selecting the coordinates from </w:t>
      </w:r>
      <w:r w:rsidR="00997FF8">
        <w:t>the</w:t>
      </w:r>
      <w:r>
        <w:t xml:space="preserve"> map service and not entering by hand.</w:t>
      </w:r>
    </w:p>
    <w:p w:rsidR="003F09DE" w:rsidRDefault="008522B1" w:rsidP="00BD4CC0">
      <w:r>
        <w:t xml:space="preserve">Bonus: allow relating multiple categories to a single item, define and enhance the use cases and </w:t>
      </w:r>
      <w:proofErr w:type="spellStart"/>
      <w:r>
        <w:t>ui</w:t>
      </w:r>
      <w:proofErr w:type="spellEnd"/>
      <w:r>
        <w:t xml:space="preserve"> related to this.</w:t>
      </w:r>
    </w:p>
    <w:p w:rsidR="00BA4F88" w:rsidRDefault="00BA4F88" w:rsidP="00BD4CC0"/>
    <w:p w:rsidR="005E0075" w:rsidRDefault="00BA4F88" w:rsidP="005D3FF3">
      <w:r>
        <w:t>Good Luck</w:t>
      </w:r>
    </w:p>
    <w:p w:rsidR="005E0075" w:rsidRDefault="005E0075" w:rsidP="005E0075"/>
    <w:p w:rsidR="00482867" w:rsidRDefault="00482867"/>
    <w:sectPr w:rsidR="004828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867"/>
    <w:rsid w:val="0000015F"/>
    <w:rsid w:val="00016220"/>
    <w:rsid w:val="00030A0A"/>
    <w:rsid w:val="00040EFD"/>
    <w:rsid w:val="000712BA"/>
    <w:rsid w:val="001234D0"/>
    <w:rsid w:val="001340EB"/>
    <w:rsid w:val="00167CF2"/>
    <w:rsid w:val="0017339E"/>
    <w:rsid w:val="001D336C"/>
    <w:rsid w:val="001E6DF3"/>
    <w:rsid w:val="002117DA"/>
    <w:rsid w:val="00256B7B"/>
    <w:rsid w:val="002732C0"/>
    <w:rsid w:val="002A6115"/>
    <w:rsid w:val="002B040B"/>
    <w:rsid w:val="002B7624"/>
    <w:rsid w:val="002D10A5"/>
    <w:rsid w:val="002E4E17"/>
    <w:rsid w:val="002F583A"/>
    <w:rsid w:val="00317C3F"/>
    <w:rsid w:val="0034090B"/>
    <w:rsid w:val="003641CD"/>
    <w:rsid w:val="003A443C"/>
    <w:rsid w:val="003B21CD"/>
    <w:rsid w:val="003C4930"/>
    <w:rsid w:val="003D53AD"/>
    <w:rsid w:val="003F09DE"/>
    <w:rsid w:val="00402861"/>
    <w:rsid w:val="00407F9C"/>
    <w:rsid w:val="00446A23"/>
    <w:rsid w:val="004679A9"/>
    <w:rsid w:val="00482867"/>
    <w:rsid w:val="00483B17"/>
    <w:rsid w:val="004C2914"/>
    <w:rsid w:val="004F6E7A"/>
    <w:rsid w:val="00504A4C"/>
    <w:rsid w:val="005072E3"/>
    <w:rsid w:val="0053256A"/>
    <w:rsid w:val="00540AA9"/>
    <w:rsid w:val="005670EE"/>
    <w:rsid w:val="005D0013"/>
    <w:rsid w:val="005D2D94"/>
    <w:rsid w:val="005D3FF3"/>
    <w:rsid w:val="005E0075"/>
    <w:rsid w:val="00654314"/>
    <w:rsid w:val="006A59CC"/>
    <w:rsid w:val="006B2951"/>
    <w:rsid w:val="006B71B2"/>
    <w:rsid w:val="006C2200"/>
    <w:rsid w:val="006D672D"/>
    <w:rsid w:val="006F6C4F"/>
    <w:rsid w:val="0071504A"/>
    <w:rsid w:val="0074171C"/>
    <w:rsid w:val="00757405"/>
    <w:rsid w:val="00765A68"/>
    <w:rsid w:val="0077233C"/>
    <w:rsid w:val="0079689D"/>
    <w:rsid w:val="007E3463"/>
    <w:rsid w:val="00827DF9"/>
    <w:rsid w:val="008522B1"/>
    <w:rsid w:val="00870048"/>
    <w:rsid w:val="00886C42"/>
    <w:rsid w:val="008D14B0"/>
    <w:rsid w:val="00912B54"/>
    <w:rsid w:val="009212CC"/>
    <w:rsid w:val="0095264F"/>
    <w:rsid w:val="00976E15"/>
    <w:rsid w:val="00997FF8"/>
    <w:rsid w:val="009A43EA"/>
    <w:rsid w:val="009A4DB4"/>
    <w:rsid w:val="009B582C"/>
    <w:rsid w:val="009E4B11"/>
    <w:rsid w:val="009F0009"/>
    <w:rsid w:val="00A24EC8"/>
    <w:rsid w:val="00A32534"/>
    <w:rsid w:val="00A4786C"/>
    <w:rsid w:val="00A737B6"/>
    <w:rsid w:val="00AD48E9"/>
    <w:rsid w:val="00AF79CC"/>
    <w:rsid w:val="00B3166F"/>
    <w:rsid w:val="00B806AE"/>
    <w:rsid w:val="00B919A5"/>
    <w:rsid w:val="00BA4F88"/>
    <w:rsid w:val="00BC7933"/>
    <w:rsid w:val="00BD4CC0"/>
    <w:rsid w:val="00C00DA2"/>
    <w:rsid w:val="00C118CD"/>
    <w:rsid w:val="00C24901"/>
    <w:rsid w:val="00C326D5"/>
    <w:rsid w:val="00C633E1"/>
    <w:rsid w:val="00C658F9"/>
    <w:rsid w:val="00C75B34"/>
    <w:rsid w:val="00C804EC"/>
    <w:rsid w:val="00CB4F05"/>
    <w:rsid w:val="00CB5513"/>
    <w:rsid w:val="00CF5674"/>
    <w:rsid w:val="00CF6301"/>
    <w:rsid w:val="00D01F6E"/>
    <w:rsid w:val="00D53C12"/>
    <w:rsid w:val="00DE7C19"/>
    <w:rsid w:val="00E03029"/>
    <w:rsid w:val="00E111A7"/>
    <w:rsid w:val="00E23D49"/>
    <w:rsid w:val="00E334D1"/>
    <w:rsid w:val="00E4053D"/>
    <w:rsid w:val="00E51282"/>
    <w:rsid w:val="00E53DEB"/>
    <w:rsid w:val="00E74F49"/>
    <w:rsid w:val="00EB290B"/>
    <w:rsid w:val="00EC4AC6"/>
    <w:rsid w:val="00ED4C11"/>
    <w:rsid w:val="00F13338"/>
    <w:rsid w:val="00F24783"/>
    <w:rsid w:val="00F3731D"/>
    <w:rsid w:val="00F47912"/>
    <w:rsid w:val="00F57D64"/>
    <w:rsid w:val="00F97791"/>
    <w:rsid w:val="00FB1FA1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23"/>
  </w:style>
  <w:style w:type="paragraph" w:styleId="1">
    <w:name w:val="heading 1"/>
    <w:basedOn w:val="a"/>
    <w:next w:val="a"/>
    <w:link w:val="10"/>
    <w:uiPriority w:val="9"/>
    <w:qFormat/>
    <w:rsid w:val="00B91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9A5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19A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82867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B91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B91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B919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D4C11"/>
    <w:pPr>
      <w:spacing w:before="0"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ED4C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4B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E4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23"/>
  </w:style>
  <w:style w:type="paragraph" w:styleId="1">
    <w:name w:val="heading 1"/>
    <w:basedOn w:val="a"/>
    <w:next w:val="a"/>
    <w:link w:val="10"/>
    <w:uiPriority w:val="9"/>
    <w:qFormat/>
    <w:rsid w:val="00B91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9A5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19A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82867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B91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B91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B919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D4C11"/>
    <w:pPr>
      <w:spacing w:before="0"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ED4C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4B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E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jetbrain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j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82E4-B29A-4338-9AA5-05B48667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353</Characters>
  <Application>Microsoft Office Word</Application>
  <DocSecurity>0</DocSecurity>
  <Lines>27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דנה</cp:lastModifiedBy>
  <cp:revision>2</cp:revision>
  <dcterms:created xsi:type="dcterms:W3CDTF">2015-02-11T15:23:00Z</dcterms:created>
  <dcterms:modified xsi:type="dcterms:W3CDTF">2015-02-11T15:23:00Z</dcterms:modified>
</cp:coreProperties>
</file>